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85" w:rsidRPr="00600894" w:rsidRDefault="007F4585" w:rsidP="007F4585">
      <w:pPr>
        <w:tabs>
          <w:tab w:val="left" w:pos="8310"/>
        </w:tabs>
        <w:jc w:val="right"/>
      </w:pPr>
      <w:r w:rsidRPr="00600894">
        <w:t>Załącznik Nr 1</w:t>
      </w:r>
    </w:p>
    <w:p w:rsidR="007F4585" w:rsidRPr="00600894" w:rsidRDefault="007F4585" w:rsidP="007F4585">
      <w:pPr>
        <w:jc w:val="both"/>
        <w:rPr>
          <w:b/>
        </w:rPr>
      </w:pPr>
      <w:r w:rsidRPr="00600894">
        <w:t xml:space="preserve">Wzór formularza ofertowego w ramach przeprowadzanego postępowania zakupowego Nr </w:t>
      </w:r>
      <w:r w:rsidRPr="00D77840">
        <w:rPr>
          <w:b/>
        </w:rPr>
        <w:t>1/</w:t>
      </w:r>
      <w:r w:rsidRPr="00600894">
        <w:rPr>
          <w:b/>
        </w:rPr>
        <w:t xml:space="preserve">2023 </w:t>
      </w:r>
      <w:r w:rsidRPr="00600894">
        <w:t xml:space="preserve">z dn. </w:t>
      </w:r>
      <w:r w:rsidRPr="00C577DB">
        <w:t>18</w:t>
      </w:r>
      <w:r w:rsidRPr="00600894">
        <w:t xml:space="preserve"> </w:t>
      </w:r>
      <w:r>
        <w:t>września</w:t>
      </w:r>
      <w:r w:rsidRPr="00600894">
        <w:t xml:space="preserve"> 2023 r.</w:t>
      </w:r>
    </w:p>
    <w:p w:rsidR="007F4585" w:rsidRPr="00600894" w:rsidRDefault="007F4585" w:rsidP="007F4585">
      <w:pPr>
        <w:jc w:val="center"/>
        <w:rPr>
          <w:b/>
        </w:rPr>
      </w:pPr>
    </w:p>
    <w:p w:rsidR="007F4585" w:rsidRPr="00600894" w:rsidRDefault="007F4585" w:rsidP="007F4585">
      <w:pPr>
        <w:jc w:val="center"/>
      </w:pPr>
      <w:r w:rsidRPr="00600894">
        <w:rPr>
          <w:b/>
        </w:rPr>
        <w:t>FORMULARZ OFERTOWY</w:t>
      </w:r>
    </w:p>
    <w:p w:rsidR="007F4585" w:rsidRPr="00600894" w:rsidRDefault="007F4585" w:rsidP="007F4585">
      <w:pPr>
        <w:spacing w:line="100" w:lineRule="atLeast"/>
        <w:jc w:val="both"/>
        <w:rPr>
          <w:b/>
        </w:rPr>
      </w:pPr>
      <w:r w:rsidRPr="00600894">
        <w:t xml:space="preserve">W odpowiedzi na postępowanie ofertowe, opublikowane przez Zamawiającego: </w:t>
      </w:r>
      <w:r w:rsidRPr="00600894">
        <w:rPr>
          <w:b/>
        </w:rPr>
        <w:t xml:space="preserve">Parafię </w:t>
      </w:r>
      <w:r>
        <w:rPr>
          <w:b/>
        </w:rPr>
        <w:t>Prawosławną</w:t>
      </w:r>
      <w:r w:rsidRPr="00600894">
        <w:rPr>
          <w:b/>
        </w:rPr>
        <w:t xml:space="preserve"> </w:t>
      </w:r>
      <w:proofErr w:type="spellStart"/>
      <w:r w:rsidRPr="00600894">
        <w:rPr>
          <w:b/>
        </w:rPr>
        <w:t>pw</w:t>
      </w:r>
      <w:proofErr w:type="spellEnd"/>
      <w:r w:rsidRPr="00600894">
        <w:rPr>
          <w:b/>
        </w:rPr>
        <w:t xml:space="preserve">. </w:t>
      </w:r>
      <w:r>
        <w:rPr>
          <w:b/>
        </w:rPr>
        <w:t>Matki Boskiej Miłującej w Czeremsze</w:t>
      </w:r>
      <w:r w:rsidRPr="00600894">
        <w:t xml:space="preserve"> na stronie internetowej </w:t>
      </w:r>
      <w:r>
        <w:t>Gminy Czeremcha</w:t>
      </w:r>
      <w:r w:rsidRPr="00600894">
        <w:t xml:space="preserve"> w ramach prowadzonego postępowania zakupowego na </w:t>
      </w:r>
      <w:r>
        <w:t>zadanie pn.</w:t>
      </w:r>
      <w:r w:rsidRPr="00600894">
        <w:t xml:space="preserve">: </w:t>
      </w:r>
      <w:r w:rsidRPr="002D2D80">
        <w:t>„</w:t>
      </w:r>
      <w:r>
        <w:t>Modernizacja ogrodzenia cmentarza parafialnego w miejscowości Czeremcha-Wieś, Gmina Czeremcha</w:t>
      </w:r>
      <w:r w:rsidRPr="002D2D80">
        <w:t>”</w:t>
      </w:r>
      <w:r w:rsidRPr="00600894">
        <w:t>, który pozyskał dofinansowanie (wstępna promesa) z Rządowego Programu Odbudowy Zabytków, przedkładamy niniejszą ofertę:</w:t>
      </w:r>
    </w:p>
    <w:p w:rsidR="007F4585" w:rsidRPr="00600894" w:rsidRDefault="007F4585" w:rsidP="007F4585">
      <w:pPr>
        <w:spacing w:before="240"/>
      </w:pPr>
      <w:r w:rsidRPr="00600894">
        <w:rPr>
          <w:b/>
        </w:rPr>
        <w:t>1. D</w:t>
      </w:r>
      <w:r>
        <w:rPr>
          <w:b/>
        </w:rPr>
        <w:t>ane Oferenta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284"/>
        <w:gridCol w:w="5698"/>
      </w:tblGrid>
      <w:tr w:rsidR="007F4585" w:rsidRPr="00600894" w:rsidTr="00F97B46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4585" w:rsidRPr="00600894" w:rsidRDefault="007F4585" w:rsidP="007F4585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120" w:after="120" w:line="276" w:lineRule="auto"/>
              <w:ind w:left="576" w:hanging="5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 xml:space="preserve">WYKONAWCA - INFORMACJE OGÓLNE </w:t>
            </w:r>
          </w:p>
        </w:tc>
      </w:tr>
      <w:tr w:rsidR="007F4585" w:rsidRPr="00600894" w:rsidTr="00F97B46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Firma/imię i nazwisko oferenta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585" w:rsidRPr="00600894" w:rsidRDefault="007F4585" w:rsidP="00F97B46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F4585" w:rsidRPr="00600894" w:rsidTr="00F97B46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IP/PESEL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585" w:rsidRPr="00600894" w:rsidRDefault="007F4585" w:rsidP="00F97B46">
            <w:pPr>
              <w:pStyle w:val="footnotetext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F4585" w:rsidRPr="00600894" w:rsidTr="00F97B46">
        <w:trPr>
          <w:trHeight w:val="68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iCs/>
                <w:sz w:val="22"/>
                <w:szCs w:val="22"/>
              </w:rPr>
              <w:t>Dane oferenta</w:t>
            </w:r>
          </w:p>
        </w:tc>
      </w:tr>
      <w:tr w:rsidR="007F4585" w:rsidRPr="00600894" w:rsidTr="00F97B46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85" w:rsidRPr="00600894" w:rsidRDefault="007F4585" w:rsidP="00F97B46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F4585" w:rsidRPr="00600894" w:rsidTr="00F97B46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85" w:rsidRPr="00600894" w:rsidRDefault="007F4585" w:rsidP="00F97B46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F4585" w:rsidRPr="00600894" w:rsidTr="00F97B46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r budynku i lokalu (jeśli dotyczy)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85" w:rsidRPr="00600894" w:rsidRDefault="007F4585" w:rsidP="00F97B46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F4585" w:rsidRPr="00600894" w:rsidTr="00F97B46">
        <w:trPr>
          <w:trHeight w:val="43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4585" w:rsidRPr="00600894" w:rsidRDefault="007F4585" w:rsidP="00F97B46">
            <w:pPr>
              <w:pStyle w:val="footnot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Kod pocztowy i poczt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85" w:rsidRPr="00600894" w:rsidRDefault="007F4585" w:rsidP="00F97B46">
            <w:pPr>
              <w:pStyle w:val="footnotetext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7F4585" w:rsidRPr="00600894" w:rsidRDefault="007F4585" w:rsidP="007F4585">
      <w:pPr>
        <w:spacing w:before="240"/>
      </w:pPr>
      <w:r w:rsidRPr="00600894">
        <w:rPr>
          <w:b/>
        </w:rPr>
        <w:t>2. O</w:t>
      </w:r>
      <w:r>
        <w:rPr>
          <w:b/>
        </w:rPr>
        <w:t>soba uprawniona do kontaktów w imieniu oferenta</w:t>
      </w:r>
    </w:p>
    <w:tbl>
      <w:tblPr>
        <w:tblW w:w="0" w:type="auto"/>
        <w:tblLayout w:type="fixed"/>
        <w:tblLook w:val="0000"/>
      </w:tblPr>
      <w:tblGrid>
        <w:gridCol w:w="3085"/>
        <w:gridCol w:w="5977"/>
      </w:tblGrid>
      <w:tr w:rsidR="007F4585" w:rsidRPr="00600894" w:rsidTr="00F97B46">
        <w:trPr>
          <w:trHeight w:val="4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F4585" w:rsidRPr="00600894" w:rsidRDefault="007F4585" w:rsidP="00F97B46">
            <w:pPr>
              <w:spacing w:line="100" w:lineRule="atLeast"/>
            </w:pPr>
            <w:r w:rsidRPr="00600894">
              <w:t>Imię i nazwisko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585" w:rsidRPr="00600894" w:rsidRDefault="007F4585" w:rsidP="00F97B46">
            <w:pPr>
              <w:spacing w:line="100" w:lineRule="atLeast"/>
            </w:pPr>
          </w:p>
        </w:tc>
      </w:tr>
      <w:tr w:rsidR="007F4585" w:rsidRPr="00600894" w:rsidTr="00F97B46">
        <w:trPr>
          <w:trHeight w:val="4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F4585" w:rsidRPr="00600894" w:rsidRDefault="007F4585" w:rsidP="00F97B46">
            <w:pPr>
              <w:spacing w:line="100" w:lineRule="atLeast"/>
            </w:pPr>
            <w:r w:rsidRPr="00600894">
              <w:t>Nr telefonu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585" w:rsidRPr="00600894" w:rsidRDefault="007F4585" w:rsidP="00F97B46">
            <w:pPr>
              <w:spacing w:line="100" w:lineRule="atLeast"/>
            </w:pPr>
          </w:p>
        </w:tc>
      </w:tr>
      <w:tr w:rsidR="007F4585" w:rsidRPr="00600894" w:rsidTr="00F97B46">
        <w:trPr>
          <w:trHeight w:val="4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F4585" w:rsidRPr="00600894" w:rsidRDefault="007F4585" w:rsidP="00F97B46">
            <w:pPr>
              <w:spacing w:line="100" w:lineRule="atLeast"/>
            </w:pPr>
            <w:r w:rsidRPr="00600894">
              <w:t>Adres e-mail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585" w:rsidRPr="00600894" w:rsidRDefault="007F4585" w:rsidP="00F97B46">
            <w:pPr>
              <w:spacing w:line="100" w:lineRule="atLeast"/>
            </w:pPr>
          </w:p>
        </w:tc>
      </w:tr>
    </w:tbl>
    <w:p w:rsidR="007F4585" w:rsidRDefault="007F4585" w:rsidP="007F4585">
      <w:pPr>
        <w:spacing w:before="240" w:line="360" w:lineRule="auto"/>
        <w:jc w:val="both"/>
        <w:rPr>
          <w:b/>
        </w:rPr>
      </w:pPr>
      <w:r w:rsidRPr="00600894">
        <w:rPr>
          <w:b/>
        </w:rPr>
        <w:t xml:space="preserve">3. Oferowane wynagrodzenie brutto (PLN) </w:t>
      </w:r>
      <w:r>
        <w:rPr>
          <w:b/>
        </w:rPr>
        <w:t>………………………………………..</w:t>
      </w:r>
    </w:p>
    <w:p w:rsidR="007F4585" w:rsidRPr="00866582" w:rsidRDefault="007F4585" w:rsidP="007F4585">
      <w:pPr>
        <w:spacing w:line="360" w:lineRule="auto"/>
        <w:jc w:val="both"/>
      </w:pPr>
      <w:r w:rsidRPr="00866582">
        <w:t>(słownie ………………………………………………………………………………………………)</w:t>
      </w:r>
    </w:p>
    <w:p w:rsidR="007F4585" w:rsidRPr="00866582" w:rsidRDefault="007F4585" w:rsidP="007F4585">
      <w:pPr>
        <w:spacing w:line="360" w:lineRule="auto"/>
        <w:jc w:val="both"/>
      </w:pPr>
      <w:r w:rsidRPr="00866582">
        <w:t>w tym: cena netto ……………………………………………….. zł</w:t>
      </w:r>
    </w:p>
    <w:p w:rsidR="007F4585" w:rsidRPr="00866582" w:rsidRDefault="007F4585" w:rsidP="007F4585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7F4585" w:rsidRPr="00866582" w:rsidRDefault="007F4585" w:rsidP="007F4585">
      <w:pPr>
        <w:spacing w:line="360" w:lineRule="auto"/>
        <w:jc w:val="both"/>
      </w:pPr>
      <w:r w:rsidRPr="00866582">
        <w:t>- podatek VAT (………..%) ………………………………………… zł</w:t>
      </w:r>
    </w:p>
    <w:p w:rsidR="007F4585" w:rsidRPr="00866582" w:rsidRDefault="007F4585" w:rsidP="007F4585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7F4585" w:rsidRPr="00600894" w:rsidRDefault="007F4585" w:rsidP="007F4585">
      <w:pPr>
        <w:pStyle w:val="ListParagraph"/>
        <w:jc w:val="both"/>
        <w:rPr>
          <w:rFonts w:ascii="Times New Roman" w:hAnsi="Times New Roman"/>
        </w:rPr>
      </w:pPr>
    </w:p>
    <w:p w:rsidR="007F4585" w:rsidRDefault="007F4585" w:rsidP="007F4585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Pr="00600894">
        <w:rPr>
          <w:rFonts w:ascii="Times New Roman" w:hAnsi="Times New Roman"/>
        </w:rPr>
        <w:t>Oświadczam, że zapoznałem się i bezwarunkowo akceptuję warunki zapytania ofertowego, a w przypadku wyboru oferty zobowiązuje się do zwarcia umowy na warunkach określonych w zapytaniu ofertowym, w miejscu i terminie wyznaczonym przez Zamawiającego.</w:t>
      </w:r>
    </w:p>
    <w:p w:rsidR="007F4585" w:rsidRDefault="007F4585" w:rsidP="007F4585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866582">
        <w:rPr>
          <w:rFonts w:ascii="Times New Roman" w:hAnsi="Times New Roman"/>
        </w:rPr>
        <w:t>Oświadczam, że w kwocie wynagrodzenia ujęte zostały wszystkie koszty związane z realizacją zamówienia.</w:t>
      </w:r>
    </w:p>
    <w:p w:rsidR="007F4585" w:rsidRDefault="007F4585" w:rsidP="007F4585">
      <w:pPr>
        <w:pStyle w:val="ListParagraph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Załączniki do niniejszej oferty:</w:t>
      </w:r>
    </w:p>
    <w:p w:rsidR="007F4585" w:rsidRDefault="007F4585" w:rsidP="005603B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</w:t>
      </w:r>
    </w:p>
    <w:p w:rsidR="007F4585" w:rsidRDefault="007F4585" w:rsidP="005603B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.</w:t>
      </w:r>
    </w:p>
    <w:p w:rsidR="007F4585" w:rsidRPr="00866582" w:rsidRDefault="007F4585" w:rsidP="005603B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</w:t>
      </w:r>
    </w:p>
    <w:p w:rsidR="007F4585" w:rsidRDefault="007F4585" w:rsidP="007F4585">
      <w:pPr>
        <w:pStyle w:val="ListParagraph"/>
        <w:jc w:val="both"/>
        <w:rPr>
          <w:rFonts w:ascii="Times New Roman" w:hAnsi="Times New Roman"/>
        </w:rPr>
      </w:pPr>
    </w:p>
    <w:p w:rsidR="007F4585" w:rsidRPr="00866582" w:rsidRDefault="007F4585" w:rsidP="007F4585">
      <w:pPr>
        <w:pStyle w:val="ListParagraph"/>
        <w:jc w:val="both"/>
        <w:rPr>
          <w:rFonts w:ascii="Times New Roman" w:hAnsi="Times New Roman"/>
        </w:rPr>
      </w:pPr>
    </w:p>
    <w:p w:rsidR="007F4585" w:rsidRPr="00600894" w:rsidRDefault="007F4585" w:rsidP="007F4585"/>
    <w:p w:rsidR="007F4585" w:rsidRPr="00600894" w:rsidRDefault="007F4585" w:rsidP="007F4585">
      <w:r w:rsidRPr="00600894">
        <w:t xml:space="preserve">…………………………………. </w:t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>
        <w:t>……..</w:t>
      </w:r>
      <w:r w:rsidRPr="00600894">
        <w:t>……………….</w:t>
      </w:r>
    </w:p>
    <w:p w:rsidR="007F4585" w:rsidRPr="00600894" w:rsidRDefault="007F4585" w:rsidP="007F4585">
      <w:pPr>
        <w:jc w:val="both"/>
      </w:pPr>
      <w:r w:rsidRPr="00600894">
        <w:t xml:space="preserve">miejscowość i data                                                                                            podpis Oferenta </w:t>
      </w:r>
      <w:bookmarkStart w:id="0" w:name="Bookmark"/>
      <w:bookmarkEnd w:id="0"/>
    </w:p>
    <w:p w:rsidR="00E16297" w:rsidRPr="007F4585" w:rsidRDefault="00E16297" w:rsidP="007F4585"/>
    <w:sectPr w:rsidR="00E16297" w:rsidRPr="007F4585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BE" w:rsidRDefault="005603BE" w:rsidP="00B14C73">
      <w:r>
        <w:separator/>
      </w:r>
    </w:p>
  </w:endnote>
  <w:endnote w:type="continuationSeparator" w:id="0">
    <w:p w:rsidR="005603BE" w:rsidRDefault="005603BE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BE" w:rsidRDefault="005603BE" w:rsidP="00B14C73">
      <w:r>
        <w:separator/>
      </w:r>
    </w:p>
  </w:footnote>
  <w:footnote w:type="continuationSeparator" w:id="0">
    <w:p w:rsidR="005603BE" w:rsidRDefault="005603BE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 Paragraph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footnotetext">
    <w:name w:val="footnote text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57E8A8-0DAB-497F-96CD-6E7C677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2:57:00Z</dcterms:created>
  <dcterms:modified xsi:type="dcterms:W3CDTF">2023-10-09T12:57:00Z</dcterms:modified>
</cp:coreProperties>
</file>